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941BB2" w:rsidRP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2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7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кинеева</w:t>
      </w:r>
      <w:proofErr w:type="spellEnd"/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Михай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41BB2" w:rsidRP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икинеев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941BB2" w:rsidRP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 Михайловны</w:t>
      </w:r>
      <w:r w:rsidR="00941BB2" w:rsidRP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1</w:t>
      </w:r>
      <w:r w:rsidR="00D604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941BB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568B1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BB12-CAF6-44BD-AD1C-E928A0C6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85</cp:revision>
  <cp:lastPrinted>2023-11-01T12:43:00Z</cp:lastPrinted>
  <dcterms:created xsi:type="dcterms:W3CDTF">2021-10-04T04:21:00Z</dcterms:created>
  <dcterms:modified xsi:type="dcterms:W3CDTF">2023-11-07T12:26:00Z</dcterms:modified>
</cp:coreProperties>
</file>